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4A" w:rsidRPr="00BA5B4A" w:rsidRDefault="00BA5B4A" w:rsidP="00BA5B4A">
      <w:pPr>
        <w:spacing w:before="150" w:after="150" w:line="288" w:lineRule="atLeast"/>
        <w:jc w:val="center"/>
        <w:textAlignment w:val="baseline"/>
        <w:outlineLvl w:val="0"/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</w:pPr>
      <w:r w:rsidRPr="00BA5B4A"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  <w:br/>
        <w:t xml:space="preserve">ГРАФИК приема граждан по вопросам защиты прав потребителей в Администрации сельского поселения </w:t>
      </w:r>
      <w:r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  <w:t xml:space="preserve">Игметовский </w:t>
      </w:r>
      <w:r w:rsidRPr="00BA5B4A"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  <w:t xml:space="preserve"> сельсовет муниципального района </w:t>
      </w:r>
      <w:r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  <w:t xml:space="preserve">Илишевский </w:t>
      </w:r>
      <w:r w:rsidRPr="00BA5B4A">
        <w:rPr>
          <w:rFonts w:ascii="inherit" w:eastAsia="Times New Roman" w:hAnsi="inherit" w:cs="Times New Roman"/>
          <w:color w:val="447790"/>
          <w:kern w:val="36"/>
          <w:sz w:val="27"/>
          <w:szCs w:val="27"/>
          <w:lang w:eastAsia="ru-RU"/>
        </w:rPr>
        <w:t>район Республики Башкортостан</w:t>
      </w:r>
    </w:p>
    <w:p w:rsidR="00BA5B4A" w:rsidRPr="00BA5B4A" w:rsidRDefault="00BA5B4A" w:rsidP="00BA5B4A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ru-RU"/>
        </w:rPr>
      </w:pPr>
      <w:r w:rsidRPr="00BA5B4A">
        <w:rPr>
          <w:rFonts w:ascii="inherit" w:eastAsia="Times New Roman" w:hAnsi="inherit" w:cs="Times New Roman"/>
          <w:b/>
          <w:bCs/>
          <w:color w:val="444444"/>
          <w:sz w:val="21"/>
          <w:lang w:eastAsia="ru-RU"/>
        </w:rPr>
        <w:t> </w:t>
      </w:r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4077"/>
        <w:gridCol w:w="1286"/>
        <w:gridCol w:w="1411"/>
        <w:gridCol w:w="4296"/>
      </w:tblGrid>
      <w:tr w:rsidR="00BA5B4A" w:rsidRPr="00BA5B4A" w:rsidTr="00BA5B4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осуществлению личного приема граждан по вопросам защиты прав потребителей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и приема граждан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BA5B4A" w:rsidRPr="00BA5B4A" w:rsidTr="00BA5B4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бибо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шат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ифович</w:t>
            </w:r>
            <w:proofErr w:type="spellEnd"/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 10:00 часов до 12:30 часов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82,</w:t>
            </w: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спублика Башкортостан,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ишевский</w:t>
            </w: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 район, с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метово</w:t>
            </w: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римова</w:t>
            </w:r>
            <w:proofErr w:type="spellEnd"/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й адрес: </w:t>
            </w:r>
            <w:proofErr w:type="spellStart"/>
            <w:r w:rsidRPr="00BA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gmetovo</w:t>
            </w:r>
            <w:proofErr w:type="spellEnd"/>
            <w:r w:rsidRPr="00BA5B4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BA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BA5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5B4A" w:rsidRPr="00BA5B4A" w:rsidRDefault="00BA5B4A" w:rsidP="00BA5B4A">
            <w:pPr>
              <w:spacing w:after="150" w:line="36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: 8 (347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  <w:r w:rsidRPr="00BA5B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209</w:t>
            </w:r>
          </w:p>
        </w:tc>
      </w:tr>
    </w:tbl>
    <w:p w:rsidR="00BA5B4A" w:rsidRPr="00BA5B4A" w:rsidRDefault="00BA5B4A" w:rsidP="00BA5B4A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ru-RU"/>
        </w:rPr>
      </w:pPr>
      <w:r w:rsidRPr="00BA5B4A">
        <w:rPr>
          <w:rFonts w:ascii="inherit" w:eastAsia="Times New Roman" w:hAnsi="inherit" w:cs="Times New Roman"/>
          <w:b/>
          <w:bCs/>
          <w:color w:val="444444"/>
          <w:sz w:val="21"/>
          <w:lang w:eastAsia="ru-RU"/>
        </w:rPr>
        <w:t> </w:t>
      </w:r>
    </w:p>
    <w:p w:rsidR="008754F3" w:rsidRPr="00DB5ADB" w:rsidRDefault="00070F80" w:rsidP="008754F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46D6A" w:rsidRDefault="00C46D6A" w:rsidP="00FA3A9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25E7" w:rsidRDefault="00FA3A9B" w:rsidP="00FA3A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3A9B" w:rsidRDefault="00FA3A9B" w:rsidP="001C7C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A9B" w:rsidRDefault="00FA3A9B" w:rsidP="001C7C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BA" w:rsidRDefault="007F35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F35BA" w:rsidSect="00BA5B4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1CC"/>
    <w:rsid w:val="00022D2F"/>
    <w:rsid w:val="00033D46"/>
    <w:rsid w:val="00070F80"/>
    <w:rsid w:val="000A6D0F"/>
    <w:rsid w:val="000B19CD"/>
    <w:rsid w:val="00196EF7"/>
    <w:rsid w:val="001B25E7"/>
    <w:rsid w:val="001C7CA1"/>
    <w:rsid w:val="001E3618"/>
    <w:rsid w:val="002053DE"/>
    <w:rsid w:val="002219A5"/>
    <w:rsid w:val="002872B2"/>
    <w:rsid w:val="002E79CD"/>
    <w:rsid w:val="00342D9C"/>
    <w:rsid w:val="003A11CC"/>
    <w:rsid w:val="00450361"/>
    <w:rsid w:val="004D4369"/>
    <w:rsid w:val="005067FF"/>
    <w:rsid w:val="005107E4"/>
    <w:rsid w:val="007D794F"/>
    <w:rsid w:val="007D7BCF"/>
    <w:rsid w:val="007F35BA"/>
    <w:rsid w:val="00834516"/>
    <w:rsid w:val="00842B37"/>
    <w:rsid w:val="008754F3"/>
    <w:rsid w:val="00937800"/>
    <w:rsid w:val="00942089"/>
    <w:rsid w:val="009D74C8"/>
    <w:rsid w:val="009F5FB8"/>
    <w:rsid w:val="00AA2923"/>
    <w:rsid w:val="00B4479F"/>
    <w:rsid w:val="00B45E70"/>
    <w:rsid w:val="00BA5B4A"/>
    <w:rsid w:val="00BF2EB0"/>
    <w:rsid w:val="00C46D6A"/>
    <w:rsid w:val="00C806FD"/>
    <w:rsid w:val="00CA4FED"/>
    <w:rsid w:val="00CD51EE"/>
    <w:rsid w:val="00CD5D59"/>
    <w:rsid w:val="00D15005"/>
    <w:rsid w:val="00D163E9"/>
    <w:rsid w:val="00D272CE"/>
    <w:rsid w:val="00D3310F"/>
    <w:rsid w:val="00D47C55"/>
    <w:rsid w:val="00D625BA"/>
    <w:rsid w:val="00D64AE7"/>
    <w:rsid w:val="00D86375"/>
    <w:rsid w:val="00DB5ADB"/>
    <w:rsid w:val="00E3705E"/>
    <w:rsid w:val="00E40001"/>
    <w:rsid w:val="00E54C1F"/>
    <w:rsid w:val="00F43D66"/>
    <w:rsid w:val="00FA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E4"/>
  </w:style>
  <w:style w:type="paragraph" w:styleId="1">
    <w:name w:val="heading 1"/>
    <w:basedOn w:val="a"/>
    <w:link w:val="10"/>
    <w:uiPriority w:val="9"/>
    <w:qFormat/>
    <w:rsid w:val="00BA5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54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D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D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A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A5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54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D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45FE-6060-4AD2-B366-B621ACD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Эльвира Хабибовна</dc:creator>
  <cp:lastModifiedBy>77</cp:lastModifiedBy>
  <cp:revision>8</cp:revision>
  <cp:lastPrinted>2021-06-22T06:22:00Z</cp:lastPrinted>
  <dcterms:created xsi:type="dcterms:W3CDTF">2021-06-25T06:16:00Z</dcterms:created>
  <dcterms:modified xsi:type="dcterms:W3CDTF">2021-07-13T05:44:00Z</dcterms:modified>
</cp:coreProperties>
</file>